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93859" w14:textId="3573AA27" w:rsidR="00566C6C" w:rsidRDefault="008C22D6">
      <w:bookmarkStart w:id="0" w:name="_Hlk46479673"/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6CC07A67" wp14:editId="5A3E9A8A">
            <wp:simplePos x="0" y="0"/>
            <wp:positionH relativeFrom="column">
              <wp:posOffset>12339955</wp:posOffset>
            </wp:positionH>
            <wp:positionV relativeFrom="paragraph">
              <wp:posOffset>-380365</wp:posOffset>
            </wp:positionV>
            <wp:extent cx="990600" cy="990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seka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8316D5" wp14:editId="1A8454CC">
            <wp:simplePos x="0" y="0"/>
            <wp:positionH relativeFrom="margin">
              <wp:posOffset>-238125</wp:posOffset>
            </wp:positionH>
            <wp:positionV relativeFrom="paragraph">
              <wp:posOffset>-406400</wp:posOffset>
            </wp:positionV>
            <wp:extent cx="2074226" cy="1600200"/>
            <wp:effectExtent l="0" t="0" r="2540" b="0"/>
            <wp:wrapNone/>
            <wp:docPr id="2" name="Imagen 2" descr="Resultado de imagen para logo 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c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2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98DC" wp14:editId="0E46BC9C">
                <wp:simplePos x="0" y="0"/>
                <wp:positionH relativeFrom="column">
                  <wp:posOffset>1407459</wp:posOffset>
                </wp:positionH>
                <wp:positionV relativeFrom="paragraph">
                  <wp:posOffset>-206188</wp:posOffset>
                </wp:positionV>
                <wp:extent cx="10619105" cy="5340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91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BA4C9" w14:textId="5AB25DAD" w:rsidR="00001E9D" w:rsidRPr="008C22D6" w:rsidRDefault="008C22D6" w:rsidP="006E7C0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2D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CIÓN DE UNA PÁGINA WEB QUE PERMITA REALIZAR EL PROCESO DE VENTAS EN LA EMPRESA “RISEKAI STORE” DE LA CUIDAD DE HUANCAYO EN E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98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0.8pt;margin-top:-16.25pt;width:836.1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" filled="f" stroked="f">
                <v:textbox>
                  <w:txbxContent>
                    <w:p w14:paraId="495BA4C9" w14:textId="5AB25DAD" w:rsidR="00001E9D" w:rsidRPr="008C22D6" w:rsidRDefault="008C22D6" w:rsidP="006E7C0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2D6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CIÓN DE UNA PÁGINA WEB QUE PERMITA REALIZAR EL PROCESO DE VENTAS EN LA EMPRESA “RISEKAI STORE” DE LA CUIDAD DE HUANCAYO EN EL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D836B40" w14:textId="572139A0" w:rsidR="00EF05C7" w:rsidRDefault="008C22D6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1996F5" wp14:editId="5B92543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476375" cy="285750"/>
                <wp:effectExtent l="0" t="0" r="952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C7D8" w14:textId="1E767A5F" w:rsidR="00001E9D" w:rsidRPr="001A4D6B" w:rsidRDefault="008C22D6" w:rsidP="00001E9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Espirit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J., Ubaldo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96F5" id="Cuadro de texto 2" o:spid="_x0000_s1027" type="#_x0000_t202" style="position:absolute;margin-left:0;margin-top:3.05pt;width:116.25pt;height:22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" stroked="f">
                <v:textbox>
                  <w:txbxContent>
                    <w:p w14:paraId="7A36C7D8" w14:textId="1E767A5F" w:rsidR="00001E9D" w:rsidRPr="001A4D6B" w:rsidRDefault="008C22D6" w:rsidP="00001E9D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Espiritu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J., Ubaldo 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6C">
        <w:tab/>
        <w:t xml:space="preserve">      </w:t>
      </w:r>
    </w:p>
    <w:p w14:paraId="45B64393" w14:textId="478796E1" w:rsidR="00566C6C" w:rsidRDefault="005912FD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7864C3" wp14:editId="0F67EDBA">
                <wp:simplePos x="0" y="0"/>
                <wp:positionH relativeFrom="margin">
                  <wp:posOffset>39370</wp:posOffset>
                </wp:positionH>
                <wp:positionV relativeFrom="paragraph">
                  <wp:posOffset>281940</wp:posOffset>
                </wp:positionV>
                <wp:extent cx="6337300" cy="1731010"/>
                <wp:effectExtent l="0" t="0" r="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39C5" w14:textId="5339184B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bookmarkStart w:id="1" w:name="_Hlk46479098"/>
                            <w:bookmarkStart w:id="2" w:name="_Hlk46479099"/>
                            <w:r w:rsidRPr="005912FD">
                              <w:t>El proyecto " Sistema de Ventas para la empresa “</w:t>
                            </w:r>
                            <w:proofErr w:type="spellStart"/>
                            <w:r w:rsidRPr="005912FD">
                              <w:t>Risekai</w:t>
                            </w:r>
                            <w:proofErr w:type="spellEnd"/>
                            <w:r w:rsidRPr="005912FD">
                              <w:t xml:space="preserve"> Store", consiste en la implementación de un sistema</w:t>
                            </w:r>
                            <w:r w:rsidR="00832F5E">
                              <w:t xml:space="preserve"> de ventas</w:t>
                            </w:r>
                            <w:r w:rsidRPr="005912FD">
                              <w:t xml:space="preserve"> en una plataforma web.   </w:t>
                            </w:r>
                          </w:p>
                          <w:p w14:paraId="30322412" w14:textId="6F942034" w:rsid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l desarrollo del proyecto parte de la problemática y la situación actual de la empresa, </w:t>
                            </w:r>
                            <w:r w:rsidR="00832F5E">
                              <w:t>la empresa solo contaba con un cuaderno de apuntes para el registro de sus principales operaciones y en muchos casos eso causaba problemas como redundancia y perdida de información</w:t>
                            </w:r>
                          </w:p>
                          <w:p w14:paraId="45A7DEC0" w14:textId="4D38FB16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s por eso por lo que decidimos implementar una solución ante este problema, una página web que, </w:t>
                            </w:r>
                            <w:r>
                              <w:t>permita a</w:t>
                            </w:r>
                            <w:r w:rsidRPr="005912FD">
                              <w:t xml:space="preserve"> los </w:t>
                            </w:r>
                            <w:r>
                              <w:t>vendedores</w:t>
                            </w:r>
                            <w:r w:rsidRPr="005912FD">
                              <w:t xml:space="preserve"> puedan </w:t>
                            </w:r>
                            <w:r w:rsidR="0094106F">
                              <w:t xml:space="preserve">realizar todo el registro de las principales operaciones realizadas. Brindándoles mayor integridad y seguridad a su información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64C3" id="_x0000_s1028" type="#_x0000_t202" style="position:absolute;margin-left:3.1pt;margin-top:22.2pt;width:499pt;height:13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" filled="f" stroked="f">
                <v:textbox>
                  <w:txbxContent>
                    <w:p w14:paraId="5CA139C5" w14:textId="5339184B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bookmarkStart w:id="2" w:name="_Hlk46479098"/>
                      <w:bookmarkStart w:id="3" w:name="_Hlk46479099"/>
                      <w:r w:rsidRPr="005912FD">
                        <w:t>El proyecto " Sistema de Ventas para la empresa “</w:t>
                      </w:r>
                      <w:proofErr w:type="spellStart"/>
                      <w:r w:rsidRPr="005912FD">
                        <w:t>Risekai</w:t>
                      </w:r>
                      <w:proofErr w:type="spellEnd"/>
                      <w:r w:rsidRPr="005912FD">
                        <w:t xml:space="preserve"> Store", consiste en la implementación de un sistema</w:t>
                      </w:r>
                      <w:r w:rsidR="00832F5E">
                        <w:t xml:space="preserve"> de ventas</w:t>
                      </w:r>
                      <w:r w:rsidRPr="005912FD">
                        <w:t xml:space="preserve"> en una plataforma web.   </w:t>
                      </w:r>
                    </w:p>
                    <w:p w14:paraId="30322412" w14:textId="6F942034" w:rsid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l desarrollo del proyecto parte de la problemática y la situación actual de la empresa, </w:t>
                      </w:r>
                      <w:r w:rsidR="00832F5E">
                        <w:t>la empresa solo contaba con un cuaderno de apuntes para el registro de sus principales operaciones y en muchos casos eso causaba problemas como redundancia y perdida de información</w:t>
                      </w:r>
                    </w:p>
                    <w:p w14:paraId="45A7DEC0" w14:textId="4D38FB16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s por eso por lo que decidimos implementar una solución ante este problema, una página web que, </w:t>
                      </w:r>
                      <w:r>
                        <w:t>permita a</w:t>
                      </w:r>
                      <w:r w:rsidRPr="005912FD">
                        <w:t xml:space="preserve"> los </w:t>
                      </w:r>
                      <w:r>
                        <w:t>vendedores</w:t>
                      </w:r>
                      <w:r w:rsidRPr="005912FD">
                        <w:t xml:space="preserve"> puedan </w:t>
                      </w:r>
                      <w:r w:rsidR="0094106F">
                        <w:t xml:space="preserve">realizar todo el registro de las principales operaciones realizadas. Brindándoles mayor integridad y seguridad a su información. 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F91670" wp14:editId="44C0713F">
                <wp:simplePos x="0" y="0"/>
                <wp:positionH relativeFrom="column">
                  <wp:posOffset>134471</wp:posOffset>
                </wp:positionH>
                <wp:positionV relativeFrom="paragraph">
                  <wp:posOffset>82924</wp:posOffset>
                </wp:positionV>
                <wp:extent cx="13197728" cy="1804035"/>
                <wp:effectExtent l="0" t="0" r="23495" b="247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728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A9C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1670" id="_x0000_s1029" type="#_x0000_t202" style="position:absolute;margin-left:10.6pt;margin-top:6.55pt;width:1039.2pt;height:142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">
                <v:textbox>
                  <w:txbxContent>
                    <w:p w14:paraId="1720EA9C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bCs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C4B499F" w14:textId="67BC8D5A" w:rsidR="00566C6C" w:rsidRDefault="00F108FF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03CC45" wp14:editId="2DE68775">
                <wp:simplePos x="0" y="0"/>
                <wp:positionH relativeFrom="column">
                  <wp:posOffset>6617335</wp:posOffset>
                </wp:positionH>
                <wp:positionV relativeFrom="paragraph">
                  <wp:posOffset>15113</wp:posOffset>
                </wp:positionV>
                <wp:extent cx="6471920" cy="138176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50BF" w14:textId="28CFE1F3" w:rsidR="005912FD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>El proyecto tiene como objetivo mejorar la forma de cotización de los productos, mostrar un catálogo</w:t>
                            </w:r>
                            <w:r>
                              <w:t xml:space="preserve"> de productos y</w:t>
                            </w:r>
                            <w:r w:rsidRPr="005912FD">
                              <w:t xml:space="preserve"> </w:t>
                            </w:r>
                            <w:r>
                              <w:t>actualización del</w:t>
                            </w:r>
                            <w:r w:rsidRPr="005912FD">
                              <w:t xml:space="preserve"> stock.  </w:t>
                            </w:r>
                          </w:p>
                          <w:p w14:paraId="3B957D75" w14:textId="4257F287" w:rsidR="008F6C60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      </w:r>
                            <w:r w:rsidR="0094106F">
                              <w:t xml:space="preserve">productos, usuarios, </w:t>
                            </w:r>
                            <w:r w:rsidRPr="005912FD">
                              <w:t>clientes</w:t>
                            </w:r>
                            <w:r w:rsidR="0094106F">
                              <w:t xml:space="preserve"> y proveedores</w:t>
                            </w:r>
                            <w:r w:rsidRPr="005912FD">
                              <w:t xml:space="preserve"> que se registr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CC45" id="_x0000_s1030" type="#_x0000_t202" style="position:absolute;margin-left:521.05pt;margin-top:1.2pt;width:509.6pt;height:10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" filled="f" stroked="f">
                <v:textbox>
                  <w:txbxContent>
                    <w:p w14:paraId="339A50BF" w14:textId="28CFE1F3" w:rsidR="005912FD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>El proyecto tiene como objetivo mejorar la forma de cotización de los productos, mostrar un catálogo</w:t>
                      </w:r>
                      <w:r>
                        <w:t xml:space="preserve"> de productos y</w:t>
                      </w:r>
                      <w:r w:rsidRPr="005912FD">
                        <w:t xml:space="preserve"> </w:t>
                      </w:r>
                      <w:r>
                        <w:t>actualización del</w:t>
                      </w:r>
                      <w:r w:rsidRPr="005912FD">
                        <w:t xml:space="preserve"> stock.  </w:t>
                      </w:r>
                    </w:p>
                    <w:p w14:paraId="3B957D75" w14:textId="4257F287" w:rsidR="008F6C60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</w:r>
                      <w:r w:rsidR="0094106F">
                        <w:t xml:space="preserve">productos, usuarios, </w:t>
                      </w:r>
                      <w:r w:rsidRPr="005912FD">
                        <w:t>clientes</w:t>
                      </w:r>
                      <w:r w:rsidR="0094106F">
                        <w:t xml:space="preserve"> y proveedores</w:t>
                      </w:r>
                      <w:r w:rsidRPr="005912FD">
                        <w:t xml:space="preserve"> que se registre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45630" w14:textId="77777777" w:rsidR="00566C6C" w:rsidRDefault="00566C6C" w:rsidP="00566C6C">
      <w:pPr>
        <w:tabs>
          <w:tab w:val="left" w:pos="3046"/>
        </w:tabs>
      </w:pPr>
    </w:p>
    <w:p w14:paraId="117B7257" w14:textId="6A14E066" w:rsidR="00566C6C" w:rsidRDefault="00566C6C" w:rsidP="00566C6C">
      <w:pPr>
        <w:tabs>
          <w:tab w:val="left" w:pos="3046"/>
        </w:tabs>
      </w:pPr>
    </w:p>
    <w:p w14:paraId="47DE33AB" w14:textId="39DB3B5C" w:rsidR="00566C6C" w:rsidRDefault="00566C6C" w:rsidP="00566C6C">
      <w:pPr>
        <w:tabs>
          <w:tab w:val="left" w:pos="3046"/>
        </w:tabs>
      </w:pPr>
    </w:p>
    <w:p w14:paraId="32710C93" w14:textId="61ECC47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1EFFB" wp14:editId="12434AE3">
                <wp:simplePos x="0" y="0"/>
                <wp:positionH relativeFrom="column">
                  <wp:posOffset>125730</wp:posOffset>
                </wp:positionH>
                <wp:positionV relativeFrom="paragraph">
                  <wp:posOffset>2635359</wp:posOffset>
                </wp:positionV>
                <wp:extent cx="6621452" cy="11632223"/>
                <wp:effectExtent l="0" t="0" r="2730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452" cy="11632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CFBF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A84AE78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F263ADD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8AD0123" w14:textId="5C2BB5B3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EFFB" id="Rectángulo 11" o:spid="_x0000_s1031" style="position:absolute;margin-left:9.9pt;margin-top:207.5pt;width:521.35pt;height:9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" fillcolor="white [3201]" strokecolor="black [3200]" strokeweight="1pt">
                <v:textbox>
                  <w:txbxContent>
                    <w:p w14:paraId="504ECFBF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7A84AE78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4F263ADD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08AD0123" w14:textId="5C2BB5B3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A3F0D0" wp14:editId="2038F1E0">
                <wp:simplePos x="0" y="0"/>
                <wp:positionH relativeFrom="margin">
                  <wp:posOffset>6753828</wp:posOffset>
                </wp:positionH>
                <wp:positionV relativeFrom="paragraph">
                  <wp:posOffset>2647620</wp:posOffset>
                </wp:positionV>
                <wp:extent cx="6581887" cy="11674923"/>
                <wp:effectExtent l="0" t="0" r="2857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7" cy="11674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0BDA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0D863E4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87CF66D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5D0669D8" w14:textId="77777777" w:rsidR="00001E9D" w:rsidRDefault="00001E9D" w:rsidP="00001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F0D0" id="Rectángulo 13" o:spid="_x0000_s1032" style="position:absolute;margin-left:531.8pt;margin-top:208.45pt;width:518.25pt;height:91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" fillcolor="white [3201]" strokecolor="black [3200]" strokeweight="1pt">
                <v:textbox>
                  <w:txbxContent>
                    <w:p w14:paraId="29C90BDA" w14:textId="77777777" w:rsidR="00001E9D" w:rsidRDefault="00001E9D" w:rsidP="00001E9D">
                      <w:pPr>
                        <w:jc w:val="center"/>
                      </w:pPr>
                    </w:p>
                    <w:p w14:paraId="20D863E4" w14:textId="77777777" w:rsidR="00001E9D" w:rsidRDefault="00001E9D" w:rsidP="00001E9D">
                      <w:pPr>
                        <w:jc w:val="center"/>
                      </w:pPr>
                    </w:p>
                    <w:p w14:paraId="287CF66D" w14:textId="77777777" w:rsidR="00001E9D" w:rsidRDefault="00001E9D" w:rsidP="00001E9D">
                      <w:pPr>
                        <w:jc w:val="center"/>
                      </w:pPr>
                    </w:p>
                    <w:p w14:paraId="5D0669D8" w14:textId="77777777" w:rsidR="00001E9D" w:rsidRDefault="00001E9D" w:rsidP="00001E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F5AD1" wp14:editId="105BD41A">
                <wp:simplePos x="0" y="0"/>
                <wp:positionH relativeFrom="column">
                  <wp:posOffset>133985</wp:posOffset>
                </wp:positionH>
                <wp:positionV relativeFrom="paragraph">
                  <wp:posOffset>429260</wp:posOffset>
                </wp:positionV>
                <wp:extent cx="13197840" cy="2223135"/>
                <wp:effectExtent l="0" t="0" r="22860" b="247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84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7D1E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6F847C4A" w14:textId="7815A747" w:rsidR="005912FD" w:rsidRPr="007A6F41" w:rsidRDefault="008F6C60" w:rsidP="007A6F41">
                            <w:pPr>
                              <w:pStyle w:val="Sinespaciado"/>
                              <w:ind w:firstLine="0"/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</w:pPr>
                            <w:r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El proyecto consiste en el diseño, construcción e </w:t>
                            </w:r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implementación una página web que permita realizar el proceso de ventas para mejorar la capacidad de ventas en la empresa “</w:t>
                            </w:r>
                            <w:proofErr w:type="spellStart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Risekai</w:t>
                            </w:r>
                            <w:proofErr w:type="spellEnd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 Store” de la cuidad de Huancayo en el 2019. Para ello es necesario </w:t>
                            </w:r>
                            <w:r w:rsidR="007A6F41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desglosar el trabajo en los siguientes objetivos específicos:</w:t>
                            </w:r>
                          </w:p>
                          <w:p w14:paraId="4F928C44" w14:textId="2D11EA85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modelo de catálogo que permita visualizar 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el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inventario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de artículo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. </w:t>
                            </w:r>
                          </w:p>
                          <w:p w14:paraId="441BFA9F" w14:textId="235EAB5D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d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registro de una cartera de clientes y proveedor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  <w:p w14:paraId="00D5264C" w14:textId="7152A6C7" w:rsidR="00001E9D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de registro de transacciones comercial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5AD1" id="_x0000_s1033" type="#_x0000_t202" style="position:absolute;margin-left:10.55pt;margin-top:33.8pt;width:1039.2pt;height:17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">
                <v:textbox>
                  <w:txbxContent>
                    <w:p w14:paraId="63097D1E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sz w:val="28"/>
                          <w:szCs w:val="28"/>
                        </w:rPr>
                        <w:t>OBJETIVOS</w:t>
                      </w:r>
                    </w:p>
                    <w:p w14:paraId="6F847C4A" w14:textId="7815A747" w:rsidR="005912FD" w:rsidRPr="007A6F41" w:rsidRDefault="008F6C60" w:rsidP="007A6F41">
                      <w:pPr>
                        <w:pStyle w:val="Sinespaciado"/>
                        <w:ind w:firstLine="0"/>
                        <w:rPr>
                          <w:rFonts w:asciiTheme="minorHAnsi" w:hAnsiTheme="minorHAnsi" w:cstheme="minorHAnsi"/>
                          <w:lang w:val="es-PE"/>
                        </w:rPr>
                      </w:pPr>
                      <w:r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El proyecto consiste en el diseño, construcción e </w:t>
                      </w:r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implementación una página web que permita realizar el proceso de ventas para mejorar la capacidad de ventas en la empresa “</w:t>
                      </w:r>
                      <w:proofErr w:type="spellStart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Risekai</w:t>
                      </w:r>
                      <w:proofErr w:type="spellEnd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 Store” de la cuidad de Huancayo en el 2019. Para ello es necesario </w:t>
                      </w:r>
                      <w:r w:rsidR="007A6F41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desglosar el trabajo en los siguientes objetivos específicos:</w:t>
                      </w:r>
                    </w:p>
                    <w:p w14:paraId="4F928C44" w14:textId="2D11EA85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modelo de catálogo que permita visualizar 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el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inventario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de artículo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. </w:t>
                      </w:r>
                    </w:p>
                    <w:p w14:paraId="441BFA9F" w14:textId="235EAB5D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de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registro de una cartera de clientes y proveedor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  <w:p w14:paraId="00D5264C" w14:textId="7152A6C7" w:rsidR="00001E9D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de registro de transacciones comercial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C3AFF" w14:textId="2DB5FEB4" w:rsidR="00566C6C" w:rsidRDefault="00E60B0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AA8F" wp14:editId="23D3E369">
                <wp:simplePos x="0" y="0"/>
                <wp:positionH relativeFrom="column">
                  <wp:posOffset>2679700</wp:posOffset>
                </wp:positionH>
                <wp:positionV relativeFrom="paragraph">
                  <wp:posOffset>2451735</wp:posOffset>
                </wp:positionV>
                <wp:extent cx="1689100" cy="323850"/>
                <wp:effectExtent l="0" t="0" r="25400" b="1905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7F48A" w14:textId="77777777" w:rsidR="0031018D" w:rsidRPr="00E60B0A" w:rsidRDefault="00F108FF" w:rsidP="0031018D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MÉ</w:t>
                            </w:r>
                            <w:r w:rsidR="0031018D"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TODO</w:t>
                            </w:r>
                            <w:r w:rsidR="00E60B0A">
                              <w:rPr>
                                <w:b/>
                                <w:sz w:val="3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AA8F" id="Cuadro de texto 196" o:spid="_x0000_s1034" type="#_x0000_t202" style="position:absolute;margin-left:211pt;margin-top:193.05pt;width:133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" fillcolor="white [3201]" strokecolor="white [3212]" strokeweight=".5pt">
                <v:textbox>
                  <w:txbxContent>
                    <w:p w14:paraId="66E7F48A" w14:textId="77777777" w:rsidR="0031018D" w:rsidRPr="00E60B0A" w:rsidRDefault="00F108FF" w:rsidP="0031018D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MÉ</w:t>
                      </w:r>
                      <w:r w:rsidR="0031018D" w:rsidRPr="00E60B0A">
                        <w:rPr>
                          <w:b/>
                          <w:sz w:val="32"/>
                          <w:lang w:val="es-ES"/>
                        </w:rPr>
                        <w:t>TODO</w:t>
                      </w:r>
                      <w:r w:rsidR="00E60B0A">
                        <w:rPr>
                          <w:b/>
                          <w:sz w:val="32"/>
                          <w:lang w:val="es-E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14646" wp14:editId="1501B11E">
                <wp:simplePos x="0" y="0"/>
                <wp:positionH relativeFrom="column">
                  <wp:posOffset>9486900</wp:posOffset>
                </wp:positionH>
                <wp:positionV relativeFrom="paragraph">
                  <wp:posOffset>2464435</wp:posOffset>
                </wp:positionV>
                <wp:extent cx="1473200" cy="323850"/>
                <wp:effectExtent l="0" t="0" r="1270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F6A2E" w14:textId="77777777" w:rsidR="00F108FF" w:rsidRPr="00E60B0A" w:rsidRDefault="00F108FF" w:rsidP="00F108FF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14646" id="Cuadro de texto 17" o:spid="_x0000_s1035" type="#_x0000_t202" style="position:absolute;margin-left:747pt;margin-top:194.05pt;width:116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" fillcolor="white [3201]" strokecolor="white [3212]" strokeweight=".5pt">
                <v:textbox>
                  <w:txbxContent>
                    <w:p w14:paraId="0B0F6A2E" w14:textId="77777777" w:rsidR="00F108FF" w:rsidRPr="00E60B0A" w:rsidRDefault="00F108FF" w:rsidP="00F108FF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8700914" w14:textId="74042B1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47C86" wp14:editId="25117E66">
                <wp:simplePos x="0" y="0"/>
                <wp:positionH relativeFrom="column">
                  <wp:posOffset>369278</wp:posOffset>
                </wp:positionH>
                <wp:positionV relativeFrom="paragraph">
                  <wp:posOffset>12163</wp:posOffset>
                </wp:positionV>
                <wp:extent cx="2910254" cy="316523"/>
                <wp:effectExtent l="0" t="0" r="23495" b="2667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5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E0948" w14:textId="61C233D1" w:rsidR="00213CC9" w:rsidRPr="00472A0E" w:rsidRDefault="00472A0E" w:rsidP="00213CC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bCs/>
                                <w:lang w:val="es-ES"/>
                              </w:rPr>
                            </w:pPr>
                            <w:r w:rsidRPr="00472A0E">
                              <w:rPr>
                                <w:bCs/>
                                <w:lang w:val="es-ES"/>
                              </w:rPr>
                              <w:t xml:space="preserve">La implementación del </w:t>
                            </w:r>
                            <w:r w:rsidR="006E7C06">
                              <w:rPr>
                                <w:bCs/>
                                <w:lang w:val="es-ES"/>
                              </w:rPr>
                              <w:t xml:space="preserve">sistema de ventas </w:t>
                            </w:r>
                          </w:p>
                          <w:p w14:paraId="54BF5EFB" w14:textId="765D43EA" w:rsidR="00472A0E" w:rsidRPr="00472A0E" w:rsidRDefault="00472A0E" w:rsidP="00213CC9">
                            <w:pPr>
                              <w:pStyle w:val="Prrafodelista"/>
                              <w:ind w:left="142"/>
                              <w:rPr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C86" id="Cuadro de texto 198" o:spid="_x0000_s1036" type="#_x0000_t202" style="position:absolute;margin-left:29.1pt;margin-top:.95pt;width:229.15pt;height: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" fillcolor="white [3201]" strokecolor="white [3212]" strokeweight=".5pt">
                <v:textbox>
                  <w:txbxContent>
                    <w:p w14:paraId="7E5E0948" w14:textId="61C233D1" w:rsidR="00213CC9" w:rsidRPr="00472A0E" w:rsidRDefault="00472A0E" w:rsidP="00213CC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bCs/>
                          <w:lang w:val="es-ES"/>
                        </w:rPr>
                      </w:pPr>
                      <w:r w:rsidRPr="00472A0E">
                        <w:rPr>
                          <w:bCs/>
                          <w:lang w:val="es-ES"/>
                        </w:rPr>
                        <w:t xml:space="preserve">La implementación del </w:t>
                      </w:r>
                      <w:r w:rsidR="006E7C06">
                        <w:rPr>
                          <w:bCs/>
                          <w:lang w:val="es-ES"/>
                        </w:rPr>
                        <w:t xml:space="preserve">sistema de ventas </w:t>
                      </w:r>
                    </w:p>
                    <w:p w14:paraId="54BF5EFB" w14:textId="765D43EA" w:rsidR="00472A0E" w:rsidRPr="00472A0E" w:rsidRDefault="00472A0E" w:rsidP="00213CC9">
                      <w:pPr>
                        <w:pStyle w:val="Prrafodelista"/>
                        <w:ind w:left="142"/>
                        <w:rPr>
                          <w:bCs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4-nfasis1"/>
        <w:tblpPr w:leftFromText="180" w:rightFromText="180" w:vertAnchor="page" w:horzAnchor="page" w:tblpX="11447" w:tblpY="9079"/>
        <w:tblW w:w="0" w:type="auto"/>
        <w:tblLook w:val="04A0" w:firstRow="1" w:lastRow="0" w:firstColumn="1" w:lastColumn="0" w:noHBand="0" w:noVBand="1"/>
      </w:tblPr>
      <w:tblGrid>
        <w:gridCol w:w="3261"/>
        <w:gridCol w:w="6555"/>
      </w:tblGrid>
      <w:tr w:rsidR="004857D0" w:rsidRPr="00E60B0A" w14:paraId="7FCD0364" w14:textId="77777777" w:rsidTr="00FB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18FFD5" w14:textId="3D939048" w:rsidR="004857D0" w:rsidRPr="00FB739A" w:rsidRDefault="004857D0" w:rsidP="00FB4EAB">
            <w:pPr>
              <w:tabs>
                <w:tab w:val="left" w:pos="7725"/>
              </w:tabs>
              <w:jc w:val="center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ANTES DE LA IMPLEMENTACION DEL SOFTWARE</w:t>
            </w:r>
          </w:p>
        </w:tc>
        <w:tc>
          <w:tcPr>
            <w:tcW w:w="6555" w:type="dxa"/>
          </w:tcPr>
          <w:p w14:paraId="731B77BA" w14:textId="2D3BC56D" w:rsidR="004857D0" w:rsidRPr="00FB739A" w:rsidRDefault="004857D0" w:rsidP="004857D0">
            <w:pPr>
              <w:tabs>
                <w:tab w:val="left" w:pos="77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DESPUES DE LA IMPLEMETACION DEL SOFTWARE</w:t>
            </w:r>
          </w:p>
        </w:tc>
      </w:tr>
      <w:tr w:rsidR="004857D0" w:rsidRPr="00E60B0A" w14:paraId="09079413" w14:textId="77777777" w:rsidTr="006B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081806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</w:p>
          <w:p w14:paraId="0C8E9266" w14:textId="23084255" w:rsidR="004857D0" w:rsidRPr="00FB739A" w:rsidRDefault="00FB739A" w:rsidP="004857D0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</w:t>
            </w:r>
            <w:r w:rsid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on un registro de colaboradore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, </w:t>
            </w: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que estaba expuesto a vulnerabilidades y pérdidas de dato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  <w:p w14:paraId="5492FC0A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  <w:t xml:space="preserve"> </w:t>
            </w:r>
          </w:p>
        </w:tc>
        <w:tc>
          <w:tcPr>
            <w:tcW w:w="6555" w:type="dxa"/>
          </w:tcPr>
          <w:p w14:paraId="020D2CF7" w14:textId="2E0CA94C" w:rsidR="00FB4EAB" w:rsidRPr="00E60B0A" w:rsidRDefault="00FB739A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4E82BFDE" w14:textId="36C7A4E2" w:rsidR="00FB739A" w:rsidRPr="006B00E9" w:rsidRDefault="004857D0" w:rsidP="00FB4EAB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Inicio de sesión de usuario y acceso por medio de un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a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contraseña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de cada empleado brindándole acceso solo los módulos necesarios para la actividad que realiza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</w:tc>
      </w:tr>
      <w:tr w:rsidR="004857D0" w:rsidRPr="00E60B0A" w14:paraId="55E29C78" w14:textId="77777777" w:rsidTr="00243E0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C86104" w14:textId="0DD12DFB" w:rsidR="004857D0" w:rsidRPr="00243E04" w:rsidRDefault="00FB739A" w:rsidP="00FB4EAB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registro de los datos de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personales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lientes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y </w:t>
            </w:r>
            <w:r w:rsidR="006B00E9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venta realizada</w:t>
            </w:r>
            <w:r w:rsidR="00FB4EAB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66E219C3" w14:textId="23C740C6" w:rsidR="00FB4EAB" w:rsidRPr="006B00E9" w:rsidRDefault="00243E04" w:rsidP="006B00E9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3819BFEA" w14:textId="57DFB7A7" w:rsidR="00243E04" w:rsidRPr="00E60B0A" w:rsidRDefault="00FB4EAB" w:rsidP="00FB4EAB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personales de sus clientes.</w:t>
            </w:r>
          </w:p>
          <w:p w14:paraId="4C70B308" w14:textId="26CA04E6" w:rsid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 w:rsidR="006B00E9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e ventas </w:t>
            </w:r>
            <w:r w:rsidR="00804B36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considerando clientes registrados previamente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15C2311B" w14:textId="3C95732F" w:rsidR="00243E04" w:rsidRP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</w:p>
        </w:tc>
      </w:tr>
      <w:tr w:rsidR="004857D0" w:rsidRPr="00E60B0A" w14:paraId="0E7E35DF" w14:textId="77777777" w:rsidTr="00FB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998241" w14:textId="143D9DA9" w:rsidR="004857D0" w:rsidRPr="00E60B0A" w:rsidRDefault="00804B36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de los dato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proveedores y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compra realizada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19406CD7" w14:textId="77777777" w:rsidR="00804B36" w:rsidRPr="006B00E9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579C23C2" w14:textId="6858AD59" w:rsidR="00804B36" w:rsidRPr="00E60B0A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de sus proveedores.</w:t>
            </w:r>
          </w:p>
          <w:p w14:paraId="1C14B766" w14:textId="3002D009" w:rsidR="00804B36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e compras considerando proveedores registrados previamente.</w:t>
            </w:r>
          </w:p>
          <w:p w14:paraId="002B0C29" w14:textId="23E16730" w:rsidR="004857D0" w:rsidRPr="00E60B0A" w:rsidRDefault="004857D0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  <w:tr w:rsidR="00804B36" w:rsidRPr="00E60B0A" w14:paraId="725CA53A" w14:textId="77777777" w:rsidTr="00FB739A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9EA536" w14:textId="15754567" w:rsidR="00804B36" w:rsidRPr="00E60B0A" w:rsidRDefault="00804B36" w:rsidP="00804B36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de</w:t>
            </w:r>
            <w:r w:rsidR="00EB544C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artículos en inventario en un cuaderno que no podía permanecer actualizado siempre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74A2EE87" w14:textId="77777777" w:rsidR="00EB544C" w:rsidRPr="006B00E9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29A59779" w14:textId="55DC5B1A" w:rsidR="00EB544C" w:rsidRPr="00E60B0A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atos de sus 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productos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50B0BC1F" w14:textId="4610E4B2" w:rsidR="00EB544C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Visualizar el inventario de productos.</w:t>
            </w:r>
          </w:p>
          <w:p w14:paraId="199B3568" w14:textId="77777777" w:rsidR="00804B36" w:rsidRPr="00E60B0A" w:rsidRDefault="00804B36" w:rsidP="00804B36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</w:tbl>
    <w:p w14:paraId="3DEC96C8" w14:textId="5486DCC8" w:rsidR="00FB739A" w:rsidRPr="00962531" w:rsidRDefault="00FB739A" w:rsidP="00566C6C">
      <w:pPr>
        <w:tabs>
          <w:tab w:val="left" w:pos="3046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E02B766" wp14:editId="27D3A77F">
            <wp:simplePos x="0" y="0"/>
            <wp:positionH relativeFrom="margin">
              <wp:posOffset>218929</wp:posOffset>
            </wp:positionH>
            <wp:positionV relativeFrom="paragraph">
              <wp:posOffset>83087</wp:posOffset>
            </wp:positionV>
            <wp:extent cx="5839460" cy="586825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4496D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"/>
                    <a:stretch/>
                  </pic:blipFill>
                  <pic:spPr bwMode="auto">
                    <a:xfrm>
                      <a:off x="0" y="0"/>
                      <a:ext cx="5839460" cy="586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E98F" w14:textId="6643DD1F" w:rsidR="00566C6C" w:rsidRDefault="00566C6C" w:rsidP="00566C6C">
      <w:pPr>
        <w:tabs>
          <w:tab w:val="left" w:pos="3046"/>
        </w:tabs>
      </w:pPr>
    </w:p>
    <w:p w14:paraId="244E1301" w14:textId="2DC05D24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BB81BD9" wp14:editId="78A3F963">
            <wp:simplePos x="0" y="0"/>
            <wp:positionH relativeFrom="margin">
              <wp:posOffset>3822065</wp:posOffset>
            </wp:positionH>
            <wp:positionV relativeFrom="paragraph">
              <wp:posOffset>23114</wp:posOffset>
            </wp:positionV>
            <wp:extent cx="2609088" cy="1816608"/>
            <wp:effectExtent l="0" t="0" r="1270" b="0"/>
            <wp:wrapNone/>
            <wp:docPr id="3772" name="Picture 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Picture 3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D12C" w14:textId="6E1D9EC0" w:rsidR="00566C6C" w:rsidRDefault="00566C6C" w:rsidP="00566C6C">
      <w:pPr>
        <w:tabs>
          <w:tab w:val="left" w:pos="3046"/>
        </w:tabs>
      </w:pPr>
    </w:p>
    <w:p w14:paraId="2BD46D96" w14:textId="4CEBCB67" w:rsidR="00566C6C" w:rsidRDefault="00566C6C" w:rsidP="00566C6C">
      <w:pPr>
        <w:tabs>
          <w:tab w:val="left" w:pos="3046"/>
        </w:tabs>
      </w:pPr>
    </w:p>
    <w:p w14:paraId="0F7CDCDA" w14:textId="62F85B6A" w:rsidR="00566C6C" w:rsidRDefault="00566C6C" w:rsidP="00566C6C">
      <w:pPr>
        <w:tabs>
          <w:tab w:val="left" w:pos="3046"/>
        </w:tabs>
      </w:pPr>
    </w:p>
    <w:p w14:paraId="44314401" w14:textId="4A6FD05E" w:rsidR="00566C6C" w:rsidRDefault="00566C6C" w:rsidP="00566C6C">
      <w:pPr>
        <w:tabs>
          <w:tab w:val="left" w:pos="3046"/>
        </w:tabs>
      </w:pPr>
    </w:p>
    <w:p w14:paraId="310AA5AB" w14:textId="5ED4BEC4" w:rsidR="00566C6C" w:rsidRDefault="00566C6C" w:rsidP="00566C6C">
      <w:pPr>
        <w:tabs>
          <w:tab w:val="left" w:pos="3046"/>
        </w:tabs>
      </w:pPr>
    </w:p>
    <w:p w14:paraId="008259A8" w14:textId="4395D1A0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F48F4" wp14:editId="26923F76">
                <wp:simplePos x="0" y="0"/>
                <wp:positionH relativeFrom="column">
                  <wp:posOffset>4527599</wp:posOffset>
                </wp:positionH>
                <wp:positionV relativeFrom="paragraph">
                  <wp:posOffset>162755</wp:posOffset>
                </wp:positionV>
                <wp:extent cx="1273858" cy="298938"/>
                <wp:effectExtent l="0" t="0" r="21590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5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871D4" w14:textId="37C11E2C" w:rsidR="00213CC9" w:rsidRPr="00213CC9" w:rsidRDefault="00213CC9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13CC9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pa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8F4" id="Cuadro de texto 25" o:spid="_x0000_s1037" type="#_x0000_t202" style="position:absolute;margin-left:356.5pt;margin-top:12.8pt;width:100.3pt;height:2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" fillcolor="white [3201]" strokecolor="white [3212]" strokeweight=".5pt">
                <v:textbox>
                  <w:txbxContent>
                    <w:p w14:paraId="53B871D4" w14:textId="37C11E2C" w:rsidR="00213CC9" w:rsidRPr="00213CC9" w:rsidRDefault="00213CC9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13CC9">
                        <w:rPr>
                          <w:b/>
                          <w:sz w:val="18"/>
                          <w:szCs w:val="18"/>
                          <w:lang w:val="es-ES"/>
                        </w:rPr>
                        <w:t>Mapa d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2EEA" w14:textId="01E93818" w:rsidR="00566C6C" w:rsidRDefault="00566C6C" w:rsidP="00566C6C">
      <w:pPr>
        <w:tabs>
          <w:tab w:val="left" w:pos="3046"/>
        </w:tabs>
      </w:pPr>
    </w:p>
    <w:p w14:paraId="1F329948" w14:textId="2810A05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E115F" wp14:editId="5B90F6CE">
                <wp:simplePos x="0" y="0"/>
                <wp:positionH relativeFrom="column">
                  <wp:posOffset>474784</wp:posOffset>
                </wp:positionH>
                <wp:positionV relativeFrom="paragraph">
                  <wp:posOffset>62230</wp:posOffset>
                </wp:positionV>
                <wp:extent cx="1987062" cy="298938"/>
                <wp:effectExtent l="0" t="0" r="13335" b="254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062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EC293" w14:textId="2DDCBB6E" w:rsidR="00213CC9" w:rsidRPr="00213CC9" w:rsidRDefault="00FB739A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cedimientos Almacenad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AC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115F" id="Cuadro de texto 26" o:spid="_x0000_s1038" type="#_x0000_t202" style="position:absolute;margin-left:37.4pt;margin-top:4.9pt;width:156.4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" fillcolor="white [3201]" strokecolor="white [3212]" strokeweight=".5pt">
                <v:textbox>
                  <w:txbxContent>
                    <w:p w14:paraId="393EC293" w14:textId="2DDCBB6E" w:rsidR="00213CC9" w:rsidRPr="00213CC9" w:rsidRDefault="00FB739A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rocedimientos Almacenados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ACME</w:t>
                      </w:r>
                    </w:p>
                  </w:txbxContent>
                </v:textbox>
              </v:shape>
            </w:pict>
          </mc:Fallback>
        </mc:AlternateContent>
      </w:r>
    </w:p>
    <w:p w14:paraId="732F2F11" w14:textId="64A72969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3F5DED" wp14:editId="3B171D22">
            <wp:simplePos x="0" y="0"/>
            <wp:positionH relativeFrom="column">
              <wp:posOffset>359410</wp:posOffset>
            </wp:positionH>
            <wp:positionV relativeFrom="paragraph">
              <wp:posOffset>84992</wp:posOffset>
            </wp:positionV>
            <wp:extent cx="2146300" cy="4882515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" r="1144" b="-1"/>
                    <a:stretch/>
                  </pic:blipFill>
                  <pic:spPr bwMode="auto">
                    <a:xfrm>
                      <a:off x="0" y="0"/>
                      <a:ext cx="21463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8171" w14:textId="20CF9317" w:rsidR="00566C6C" w:rsidRDefault="00566C6C" w:rsidP="00566C6C">
      <w:pPr>
        <w:tabs>
          <w:tab w:val="left" w:pos="3046"/>
        </w:tabs>
      </w:pPr>
    </w:p>
    <w:p w14:paraId="10CBC19E" w14:textId="74DB4EA5" w:rsidR="00566C6C" w:rsidRDefault="00F46C1B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5F97B07" wp14:editId="6CB0472F">
            <wp:simplePos x="0" y="0"/>
            <wp:positionH relativeFrom="column">
              <wp:posOffset>7040335</wp:posOffset>
            </wp:positionH>
            <wp:positionV relativeFrom="paragraph">
              <wp:posOffset>58514</wp:posOffset>
            </wp:positionV>
            <wp:extent cx="2644451" cy="2338251"/>
            <wp:effectExtent l="0" t="0" r="381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51" cy="233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7DB9" w14:textId="18AF2568" w:rsidR="00566C6C" w:rsidRDefault="00024952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DC180C3" wp14:editId="4027F04C">
            <wp:simplePos x="0" y="0"/>
            <wp:positionH relativeFrom="column">
              <wp:posOffset>9914709</wp:posOffset>
            </wp:positionH>
            <wp:positionV relativeFrom="paragraph">
              <wp:posOffset>8164</wp:posOffset>
            </wp:positionV>
            <wp:extent cx="3169345" cy="1782866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345" cy="178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0C4D" w14:textId="415C87E1" w:rsidR="00566C6C" w:rsidRDefault="00566C6C" w:rsidP="00566C6C">
      <w:pPr>
        <w:tabs>
          <w:tab w:val="left" w:pos="3046"/>
        </w:tabs>
      </w:pPr>
    </w:p>
    <w:p w14:paraId="613FEDF7" w14:textId="54EB3F92" w:rsidR="00566C6C" w:rsidRDefault="00566C6C" w:rsidP="00566C6C">
      <w:pPr>
        <w:tabs>
          <w:tab w:val="left" w:pos="3046"/>
        </w:tabs>
      </w:pPr>
    </w:p>
    <w:p w14:paraId="6C9910A4" w14:textId="005FCC25" w:rsidR="00566C6C" w:rsidRDefault="00566C6C" w:rsidP="00566C6C">
      <w:pPr>
        <w:tabs>
          <w:tab w:val="left" w:pos="3046"/>
        </w:tabs>
      </w:pPr>
    </w:p>
    <w:p w14:paraId="472063B5" w14:textId="121874D0" w:rsidR="00566C6C" w:rsidRDefault="00566C6C" w:rsidP="00566C6C">
      <w:pPr>
        <w:tabs>
          <w:tab w:val="left" w:pos="3046"/>
        </w:tabs>
      </w:pPr>
    </w:p>
    <w:p w14:paraId="409DE19C" w14:textId="5CC3A0FE" w:rsidR="00566C6C" w:rsidRDefault="00566C6C" w:rsidP="00024952">
      <w:pPr>
        <w:tabs>
          <w:tab w:val="left" w:pos="3046"/>
        </w:tabs>
        <w:jc w:val="right"/>
      </w:pPr>
    </w:p>
    <w:p w14:paraId="03E4E2C2" w14:textId="0C003EC8" w:rsidR="00566C6C" w:rsidRDefault="00566C6C" w:rsidP="00566C6C">
      <w:pPr>
        <w:tabs>
          <w:tab w:val="left" w:pos="3046"/>
        </w:tabs>
      </w:pPr>
    </w:p>
    <w:p w14:paraId="56E30604" w14:textId="057F2399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59E12" wp14:editId="687E8B46">
                <wp:simplePos x="0" y="0"/>
                <wp:positionH relativeFrom="column">
                  <wp:posOffset>3217790</wp:posOffset>
                </wp:positionH>
                <wp:positionV relativeFrom="paragraph">
                  <wp:posOffset>278961</wp:posOffset>
                </wp:positionV>
                <wp:extent cx="2690447" cy="246184"/>
                <wp:effectExtent l="0" t="0" r="15240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47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DDA79" w14:textId="7027DB71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ificación De Unidades De Program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9E12" id="Cuadro de texto 28" o:spid="_x0000_s1039" type="#_x0000_t202" style="position:absolute;margin-left:253.35pt;margin-top:21.95pt;width:211.85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" fillcolor="white [3201]" strokecolor="white [3212]" strokeweight=".5pt">
                <v:textbox>
                  <w:txbxContent>
                    <w:p w14:paraId="4B7DDA79" w14:textId="7027DB71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lanificación De Unidades De Programación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MVC</w:t>
                      </w:r>
                    </w:p>
                  </w:txbxContent>
                </v:textbox>
              </v:shape>
            </w:pict>
          </mc:Fallback>
        </mc:AlternateContent>
      </w:r>
    </w:p>
    <w:p w14:paraId="5E6AA0FE" w14:textId="5E8D680C" w:rsidR="00566C6C" w:rsidRDefault="00FB739A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0E786F" wp14:editId="58A83760">
            <wp:simplePos x="0" y="0"/>
            <wp:positionH relativeFrom="column">
              <wp:posOffset>3255841</wp:posOffset>
            </wp:positionH>
            <wp:positionV relativeFrom="paragraph">
              <wp:posOffset>252877</wp:posOffset>
            </wp:positionV>
            <wp:extent cx="2592705" cy="307609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0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0C70" w14:textId="2C7FCAFB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089246A" wp14:editId="78FD476B">
            <wp:simplePos x="0" y="0"/>
            <wp:positionH relativeFrom="page">
              <wp:posOffset>7497626</wp:posOffset>
            </wp:positionH>
            <wp:positionV relativeFrom="paragraph">
              <wp:posOffset>36649</wp:posOffset>
            </wp:positionV>
            <wp:extent cx="3278505" cy="16306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/>
                    <a:stretch/>
                  </pic:blipFill>
                  <pic:spPr bwMode="auto">
                    <a:xfrm>
                      <a:off x="0" y="0"/>
                      <a:ext cx="327850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CE833" w14:textId="7319B6E9" w:rsidR="00566C6C" w:rsidRDefault="00566C6C" w:rsidP="00566C6C">
      <w:pPr>
        <w:tabs>
          <w:tab w:val="left" w:pos="3046"/>
        </w:tabs>
      </w:pPr>
    </w:p>
    <w:p w14:paraId="63E4B941" w14:textId="79854FBD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7AB00F" wp14:editId="2300A81D">
                <wp:simplePos x="0" y="0"/>
                <wp:positionH relativeFrom="column">
                  <wp:posOffset>11182350</wp:posOffset>
                </wp:positionH>
                <wp:positionV relativeFrom="paragraph">
                  <wp:posOffset>5080</wp:posOffset>
                </wp:positionV>
                <wp:extent cx="1304925" cy="2476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C18C2" w14:textId="1707F719" w:rsidR="00832F5E" w:rsidRPr="00213CC9" w:rsidRDefault="00832F5E" w:rsidP="00832F5E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étricas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B00F" id="Cuadro de texto 15" o:spid="_x0000_s1040" type="#_x0000_t202" style="position:absolute;margin-left:880.5pt;margin-top:.4pt;width:102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" fillcolor="white [3201]" strokecolor="white [3212]" strokeweight=".5pt">
                <v:textbox>
                  <w:txbxContent>
                    <w:p w14:paraId="39DC18C2" w14:textId="1707F719" w:rsidR="00832F5E" w:rsidRPr="00213CC9" w:rsidRDefault="00832F5E" w:rsidP="00832F5E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Métricas del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02450DB" w14:textId="61AA57D5" w:rsidR="00832F5E" w:rsidRDefault="00832F5E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5B31DA" wp14:editId="68D777F4">
            <wp:simplePos x="0" y="0"/>
            <wp:positionH relativeFrom="margin">
              <wp:posOffset>10629900</wp:posOffset>
            </wp:positionH>
            <wp:positionV relativeFrom="paragraph">
              <wp:posOffset>23984</wp:posOffset>
            </wp:positionV>
            <wp:extent cx="2305050" cy="2040396"/>
            <wp:effectExtent l="0" t="0" r="0" b="0"/>
            <wp:wrapNone/>
            <wp:docPr id="54543" name="Imagen 5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6"/>
                    <a:stretch/>
                  </pic:blipFill>
                  <pic:spPr bwMode="auto">
                    <a:xfrm>
                      <a:off x="0" y="0"/>
                      <a:ext cx="2305209" cy="20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CC73" w14:textId="57A1D949" w:rsidR="00566C6C" w:rsidRDefault="00566C6C" w:rsidP="00566C6C">
      <w:pPr>
        <w:tabs>
          <w:tab w:val="left" w:pos="3046"/>
        </w:tabs>
      </w:pPr>
    </w:p>
    <w:p w14:paraId="1EE74FD1" w14:textId="725D1CAB" w:rsidR="00566C6C" w:rsidRDefault="00566C6C" w:rsidP="00F46C1B">
      <w:pPr>
        <w:tabs>
          <w:tab w:val="left" w:pos="3046"/>
        </w:tabs>
        <w:jc w:val="right"/>
      </w:pPr>
    </w:p>
    <w:p w14:paraId="2AEDB7F4" w14:textId="33E53FED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5E36F" wp14:editId="0FD1947A">
                <wp:simplePos x="0" y="0"/>
                <wp:positionH relativeFrom="column">
                  <wp:posOffset>960413</wp:posOffset>
                </wp:positionH>
                <wp:positionV relativeFrom="paragraph">
                  <wp:posOffset>255417</wp:posOffset>
                </wp:positionV>
                <wp:extent cx="967154" cy="298938"/>
                <wp:effectExtent l="0" t="0" r="2349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856A1F" w14:textId="77777777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E36F" id="Cuadro de texto 27" o:spid="_x0000_s1041" type="#_x0000_t202" style="position:absolute;margin-left:75.6pt;margin-top:20.1pt;width:76.15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" fillcolor="white [3201]" strokecolor="white [3212]" strokeweight=".5pt">
                <v:textbox>
                  <w:txbxContent>
                    <w:p w14:paraId="04856A1F" w14:textId="77777777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Plan de pruebas</w:t>
                      </w:r>
                    </w:p>
                  </w:txbxContent>
                </v:textbox>
              </v:shape>
            </w:pict>
          </mc:Fallback>
        </mc:AlternateContent>
      </w:r>
    </w:p>
    <w:p w14:paraId="7CB6D9DD" w14:textId="7B2F98F3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F0F79D6" wp14:editId="2B8CBF4D">
            <wp:simplePos x="0" y="0"/>
            <wp:positionH relativeFrom="margin">
              <wp:posOffset>279645</wp:posOffset>
            </wp:positionH>
            <wp:positionV relativeFrom="paragraph">
              <wp:posOffset>290879</wp:posOffset>
            </wp:positionV>
            <wp:extent cx="2457752" cy="178483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52" cy="178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E568" w14:textId="1CDD8FCE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0F73C5E" wp14:editId="3DD1AA35">
            <wp:simplePos x="0" y="0"/>
            <wp:positionH relativeFrom="column">
              <wp:posOffset>7143931</wp:posOffset>
            </wp:positionH>
            <wp:positionV relativeFrom="paragraph">
              <wp:posOffset>7892</wp:posOffset>
            </wp:positionV>
            <wp:extent cx="3240405" cy="1823085"/>
            <wp:effectExtent l="0" t="0" r="0" b="5715"/>
            <wp:wrapNone/>
            <wp:docPr id="55052" name="Imagen 5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D6C79" w14:textId="64EE203C" w:rsidR="00566C6C" w:rsidRDefault="00566C6C" w:rsidP="00566C6C">
      <w:pPr>
        <w:tabs>
          <w:tab w:val="left" w:pos="3046"/>
        </w:tabs>
      </w:pPr>
    </w:p>
    <w:p w14:paraId="12371F73" w14:textId="293C6800" w:rsidR="00566C6C" w:rsidRDefault="00566C6C" w:rsidP="00566C6C">
      <w:pPr>
        <w:tabs>
          <w:tab w:val="left" w:pos="3046"/>
        </w:tabs>
      </w:pPr>
    </w:p>
    <w:p w14:paraId="67BE28CF" w14:textId="7CA825A0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7207B4" wp14:editId="79B5623E">
                <wp:simplePos x="0" y="0"/>
                <wp:positionH relativeFrom="page">
                  <wp:posOffset>11077575</wp:posOffset>
                </wp:positionH>
                <wp:positionV relativeFrom="paragraph">
                  <wp:posOffset>7620</wp:posOffset>
                </wp:positionV>
                <wp:extent cx="2219325" cy="14763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23E7" w14:textId="6DB22668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proyecto en GitHub:</w:t>
                            </w:r>
                          </w:p>
                          <w:p w14:paraId="66784590" w14:textId="11CBB556" w:rsidR="00962531" w:rsidRDefault="00F47C2A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hyperlink r:id="rId20" w:history="1">
                              <w:r w:rsidR="00962531">
                                <w:rPr>
                                  <w:rStyle w:val="Hipervnculo"/>
                                </w:rPr>
                                <w:t>https://github.com/JcEC13/Proceso-de-Software</w:t>
                              </w:r>
                            </w:hyperlink>
                          </w:p>
                          <w:p w14:paraId="5FA7B17B" w14:textId="11B29602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video del proyecto en You</w:t>
                            </w:r>
                            <w:r w:rsidR="00832F5E">
                              <w:t>T</w:t>
                            </w:r>
                            <w:r>
                              <w:t>ube:</w:t>
                            </w:r>
                          </w:p>
                          <w:p w14:paraId="2B1B7F0E" w14:textId="17121D8A" w:rsidR="00962531" w:rsidRPr="00962531" w:rsidRDefault="00F47C2A" w:rsidP="009625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962531" w:rsidRPr="00962531">
                                <w:rPr>
                                  <w:rStyle w:val="Hipervnculo"/>
                                  <w:szCs w:val="24"/>
                                  <w:lang w:val="en-US"/>
                                </w:rPr>
                                <w:t>https://youtu.be/yBnE-L1ILG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07B4" id="_x0000_s1042" type="#_x0000_t202" style="position:absolute;margin-left:872.25pt;margin-top:.6pt;width:174.75pt;height:11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" filled="f" stroked="f">
                <v:textbox>
                  <w:txbxContent>
                    <w:p w14:paraId="4DE023E7" w14:textId="6DB22668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proyecto en GitHub:</w:t>
                      </w:r>
                    </w:p>
                    <w:p w14:paraId="66784590" w14:textId="11CBB556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hyperlink r:id="rId22" w:history="1">
                        <w:r>
                          <w:rPr>
                            <w:rStyle w:val="Hipervnculo"/>
                          </w:rPr>
                          <w:t>https://github.com/JcEC13/Proceso-de-Software</w:t>
                        </w:r>
                      </w:hyperlink>
                    </w:p>
                    <w:p w14:paraId="5FA7B17B" w14:textId="11B29602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video del proyecto en You</w:t>
                      </w:r>
                      <w:r w:rsidR="00832F5E">
                        <w:t>T</w:t>
                      </w:r>
                      <w:r>
                        <w:t>ube:</w:t>
                      </w:r>
                    </w:p>
                    <w:p w14:paraId="2B1B7F0E" w14:textId="17121D8A" w:rsidR="00962531" w:rsidRPr="00962531" w:rsidRDefault="00962531" w:rsidP="00962531">
                      <w:pPr>
                        <w:spacing w:after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Pr="00962531">
                          <w:rPr>
                            <w:rStyle w:val="Hipervnculo"/>
                            <w:szCs w:val="24"/>
                            <w:lang w:val="en-US"/>
                          </w:rPr>
                          <w:t>https://youtu.be/yBnE-L1ILG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308996" w14:textId="64C535A7" w:rsidR="00566C6C" w:rsidRDefault="00566C6C" w:rsidP="00566C6C">
      <w:pPr>
        <w:tabs>
          <w:tab w:val="left" w:pos="3046"/>
        </w:tabs>
      </w:pPr>
    </w:p>
    <w:p w14:paraId="321AE0B0" w14:textId="00C9981A" w:rsidR="00566C6C" w:rsidRDefault="00566C6C" w:rsidP="00566C6C">
      <w:pPr>
        <w:tabs>
          <w:tab w:val="left" w:pos="3046"/>
        </w:tabs>
      </w:pPr>
    </w:p>
    <w:p w14:paraId="4C2A8552" w14:textId="3F556B2E" w:rsidR="00566C6C" w:rsidRDefault="00566C6C" w:rsidP="00566C6C">
      <w:pPr>
        <w:tabs>
          <w:tab w:val="left" w:pos="3046"/>
        </w:tabs>
      </w:pPr>
    </w:p>
    <w:p w14:paraId="16497C46" w14:textId="7FD02E61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774258" wp14:editId="0452D620">
                <wp:simplePos x="0" y="0"/>
                <wp:positionH relativeFrom="margin">
                  <wp:posOffset>141496</wp:posOffset>
                </wp:positionH>
                <wp:positionV relativeFrom="paragraph">
                  <wp:posOffset>106680</wp:posOffset>
                </wp:positionV>
                <wp:extent cx="13210255" cy="2563906"/>
                <wp:effectExtent l="0" t="0" r="10795" b="2730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0255" cy="256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7CC" w14:textId="77777777" w:rsidR="00001E9D" w:rsidRPr="004A3E8F" w:rsidRDefault="00001E9D" w:rsidP="00001E9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A3E8F">
                              <w:rPr>
                                <w:rFonts w:cstheme="minorHAnsi"/>
                                <w:b/>
                              </w:rPr>
                              <w:t>DISCUSIONES Y CONCLUSIONES</w:t>
                            </w:r>
                          </w:p>
                          <w:p w14:paraId="558AA292" w14:textId="726D436A" w:rsidR="00BB3EA9" w:rsidRPr="00BB3EA9" w:rsidRDefault="00BB3EA9" w:rsidP="00BB3EA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 w:line="360" w:lineRule="auto"/>
                              <w:ind w:left="1276" w:right="661"/>
                              <w:jc w:val="both"/>
                              <w:rPr>
                                <w:lang w:val="es-PE"/>
                              </w:rPr>
                            </w:pPr>
                            <w:r w:rsidRPr="00BB3EA9">
                              <w:rPr>
                                <w:lang w:val="es-PE"/>
                              </w:rPr>
                              <w:t>Se logr</w:t>
                            </w:r>
                            <w:r w:rsidR="00213CC9">
                              <w:rPr>
                                <w:lang w:val="es-PE"/>
                              </w:rPr>
                              <w:t>ó</w:t>
                            </w:r>
                            <w:r w:rsidRPr="00BB3EA9">
                              <w:rPr>
                                <w:lang w:val="es-PE"/>
                              </w:rPr>
                              <w:t>, identificar los procesos existentes de su sistema de ventas, para su posterior análisis encontrando una oportunidad en las ventas en línea una oportunidad de incrementar su capacidad de ventas y su productividad en general</w:t>
                            </w:r>
                            <w:r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428BAB82" w14:textId="3CA3D62D" w:rsidR="00BB3EA9" w:rsidRPr="00BB3EA9" w:rsidRDefault="00BB3EA9" w:rsidP="00BB3EA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 w:line="360" w:lineRule="auto"/>
                              <w:ind w:left="1276" w:right="661"/>
                              <w:jc w:val="both"/>
                              <w:rPr>
                                <w:lang w:val="es-PE"/>
                              </w:rPr>
                            </w:pPr>
                            <w:r w:rsidRPr="00BB3EA9">
                              <w:rPr>
                                <w:lang w:val="es-PE"/>
                              </w:rPr>
                              <w:t>Se logr</w:t>
                            </w:r>
                            <w:r w:rsidR="00213CC9">
                              <w:rPr>
                                <w:lang w:val="es-PE"/>
                              </w:rPr>
                              <w:t>ó</w:t>
                            </w:r>
                            <w:r w:rsidRPr="00BB3EA9">
                              <w:rPr>
                                <w:lang w:val="es-PE"/>
                              </w:rPr>
                              <w:t>, modelar el entorno del proceso de ventas teniendo consideración en procesos básicos y en las necesidades de los clientes</w:t>
                            </w:r>
                            <w:r>
                              <w:rPr>
                                <w:lang w:val="es-PE"/>
                              </w:rPr>
                              <w:t>.</w:t>
                            </w:r>
                          </w:p>
                          <w:p w14:paraId="033F665C" w14:textId="14D66773" w:rsidR="00BB3EA9" w:rsidRPr="00BB3EA9" w:rsidRDefault="00BB3EA9" w:rsidP="00BB3EA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 w:line="360" w:lineRule="auto"/>
                              <w:ind w:left="1276" w:right="661"/>
                              <w:jc w:val="both"/>
                              <w:rPr>
                                <w:lang w:val="es-PE"/>
                              </w:rPr>
                            </w:pPr>
                            <w:r w:rsidRPr="00BB3EA9">
                              <w:rPr>
                                <w:lang w:val="es-PE"/>
                              </w:rPr>
                              <w:t>Se logr</w:t>
                            </w:r>
                            <w:r w:rsidR="00213CC9">
                              <w:rPr>
                                <w:lang w:val="es-PE"/>
                              </w:rPr>
                              <w:t>ó</w:t>
                            </w:r>
                            <w:r w:rsidRPr="00BB3EA9">
                              <w:rPr>
                                <w:lang w:val="es-PE"/>
                              </w:rPr>
                              <w:t xml:space="preserve">, desarrollar el entorno del proceso de ventas priorizando las pruebas unitarias y de sistema para garantizar el correcto funcionamiento de todo el software.  </w:t>
                            </w:r>
                          </w:p>
                          <w:p w14:paraId="59DD70E7" w14:textId="77777777" w:rsidR="005C20A0" w:rsidRPr="00BB3EA9" w:rsidRDefault="005C20A0" w:rsidP="00BB3EA9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/>
                              <w:ind w:right="661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4258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1.15pt;margin-top:8.4pt;width:1040.2pt;height:201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">
                <v:textbox>
                  <w:txbxContent>
                    <w:p w14:paraId="6F7CF7CC" w14:textId="77777777" w:rsidR="00001E9D" w:rsidRPr="004A3E8F" w:rsidRDefault="00001E9D" w:rsidP="00001E9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4A3E8F">
                        <w:rPr>
                          <w:rFonts w:cstheme="minorHAnsi"/>
                          <w:b/>
                        </w:rPr>
                        <w:t>DISCUSIONES Y CONCLUSIONES</w:t>
                      </w:r>
                    </w:p>
                    <w:p w14:paraId="558AA292" w14:textId="726D436A" w:rsidR="00BB3EA9" w:rsidRPr="00BB3EA9" w:rsidRDefault="00BB3EA9" w:rsidP="00BB3EA9">
                      <w:pPr>
                        <w:pStyle w:val="Prrafodelista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 w:line="360" w:lineRule="auto"/>
                        <w:ind w:left="1276" w:right="661"/>
                        <w:jc w:val="both"/>
                        <w:rPr>
                          <w:lang w:val="es-PE"/>
                        </w:rPr>
                      </w:pPr>
                      <w:r w:rsidRPr="00BB3EA9">
                        <w:rPr>
                          <w:lang w:val="es-PE"/>
                        </w:rPr>
                        <w:t>Se logr</w:t>
                      </w:r>
                      <w:r w:rsidR="00213CC9">
                        <w:rPr>
                          <w:lang w:val="es-PE"/>
                        </w:rPr>
                        <w:t>ó</w:t>
                      </w:r>
                      <w:r w:rsidRPr="00BB3EA9">
                        <w:rPr>
                          <w:lang w:val="es-PE"/>
                        </w:rPr>
                        <w:t>, identificar los procesos existentes de su sistema de ventas, para su posterior análisis encontrando una oportunidad en las ventas en línea una oportunidad de incrementar su capacidad de ventas y su productividad en general</w:t>
                      </w:r>
                      <w:r>
                        <w:rPr>
                          <w:lang w:val="es-PE"/>
                        </w:rPr>
                        <w:t>.</w:t>
                      </w:r>
                    </w:p>
                    <w:p w14:paraId="428BAB82" w14:textId="3CA3D62D" w:rsidR="00BB3EA9" w:rsidRPr="00BB3EA9" w:rsidRDefault="00BB3EA9" w:rsidP="00BB3EA9">
                      <w:pPr>
                        <w:pStyle w:val="Prrafodelista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 w:line="360" w:lineRule="auto"/>
                        <w:ind w:left="1276" w:right="661"/>
                        <w:jc w:val="both"/>
                        <w:rPr>
                          <w:lang w:val="es-PE"/>
                        </w:rPr>
                      </w:pPr>
                      <w:r w:rsidRPr="00BB3EA9">
                        <w:rPr>
                          <w:lang w:val="es-PE"/>
                        </w:rPr>
                        <w:t>Se logr</w:t>
                      </w:r>
                      <w:r w:rsidR="00213CC9">
                        <w:rPr>
                          <w:lang w:val="es-PE"/>
                        </w:rPr>
                        <w:t>ó</w:t>
                      </w:r>
                      <w:r w:rsidRPr="00BB3EA9">
                        <w:rPr>
                          <w:lang w:val="es-PE"/>
                        </w:rPr>
                        <w:t>, modelar el entorno del proceso de ventas teniendo consideración en procesos básicos y en las necesidades de los clientes</w:t>
                      </w:r>
                      <w:r>
                        <w:rPr>
                          <w:lang w:val="es-PE"/>
                        </w:rPr>
                        <w:t>.</w:t>
                      </w:r>
                    </w:p>
                    <w:p w14:paraId="033F665C" w14:textId="14D66773" w:rsidR="00BB3EA9" w:rsidRPr="00BB3EA9" w:rsidRDefault="00BB3EA9" w:rsidP="00BB3EA9">
                      <w:pPr>
                        <w:pStyle w:val="Prrafodelista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 w:line="360" w:lineRule="auto"/>
                        <w:ind w:left="1276" w:right="661"/>
                        <w:jc w:val="both"/>
                        <w:rPr>
                          <w:lang w:val="es-PE"/>
                        </w:rPr>
                      </w:pPr>
                      <w:r w:rsidRPr="00BB3EA9">
                        <w:rPr>
                          <w:lang w:val="es-PE"/>
                        </w:rPr>
                        <w:t>Se logr</w:t>
                      </w:r>
                      <w:r w:rsidR="00213CC9">
                        <w:rPr>
                          <w:lang w:val="es-PE"/>
                        </w:rPr>
                        <w:t>ó</w:t>
                      </w:r>
                      <w:r w:rsidRPr="00BB3EA9">
                        <w:rPr>
                          <w:lang w:val="es-PE"/>
                        </w:rPr>
                        <w:t xml:space="preserve">, desarrollar el entorno del proceso de ventas priorizando las pruebas unitarias y de sistema para garantizar el correcto funcionamiento de todo el software.  </w:t>
                      </w:r>
                    </w:p>
                    <w:p w14:paraId="59DD70E7" w14:textId="77777777" w:rsidR="005C20A0" w:rsidRPr="00BB3EA9" w:rsidRDefault="005C20A0" w:rsidP="00BB3EA9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/>
                        <w:ind w:right="661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148F9" w14:textId="24AF9ABE" w:rsidR="00566C6C" w:rsidRDefault="00566C6C" w:rsidP="00566C6C">
      <w:pPr>
        <w:tabs>
          <w:tab w:val="left" w:pos="3046"/>
        </w:tabs>
      </w:pPr>
    </w:p>
    <w:p w14:paraId="29C92D22" w14:textId="3F47FB6F" w:rsidR="00566C6C" w:rsidRDefault="00566C6C" w:rsidP="00566C6C">
      <w:pPr>
        <w:tabs>
          <w:tab w:val="left" w:pos="3046"/>
        </w:tabs>
      </w:pPr>
    </w:p>
    <w:p w14:paraId="25D53F6E" w14:textId="77777777" w:rsidR="00566C6C" w:rsidRDefault="00566C6C" w:rsidP="00566C6C">
      <w:pPr>
        <w:tabs>
          <w:tab w:val="left" w:pos="3046"/>
        </w:tabs>
      </w:pPr>
    </w:p>
    <w:p w14:paraId="00EF1CC8" w14:textId="77777777" w:rsidR="00566C6C" w:rsidRDefault="00566C6C" w:rsidP="005C20A0">
      <w:pPr>
        <w:tabs>
          <w:tab w:val="left" w:pos="11739"/>
        </w:tabs>
      </w:pPr>
    </w:p>
    <w:p w14:paraId="702FD282" w14:textId="77777777" w:rsidR="00566C6C" w:rsidRDefault="00566C6C" w:rsidP="00566C6C">
      <w:pPr>
        <w:tabs>
          <w:tab w:val="left" w:pos="3046"/>
        </w:tabs>
      </w:pPr>
    </w:p>
    <w:p w14:paraId="75ABCBB9" w14:textId="1DC741D1" w:rsidR="00566C6C" w:rsidRDefault="00C727CB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86D225" wp14:editId="53C7049B">
                <wp:simplePos x="0" y="0"/>
                <wp:positionH relativeFrom="margin">
                  <wp:posOffset>276225</wp:posOffset>
                </wp:positionH>
                <wp:positionV relativeFrom="paragraph">
                  <wp:posOffset>8890</wp:posOffset>
                </wp:positionV>
                <wp:extent cx="11259185" cy="739238"/>
                <wp:effectExtent l="0" t="0" r="18415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185" cy="73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09BB" w14:textId="7A28EA27" w:rsidR="0077537C" w:rsidRDefault="00BB3EA9" w:rsidP="0077537C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 xml:space="preserve">Blancarte, Oscar. 2014. Software </w:t>
                            </w:r>
                            <w:proofErr w:type="spellStart"/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>architect</w:t>
                            </w:r>
                            <w:proofErr w:type="spellEnd"/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 xml:space="preserve">. [En línea] 21 de Julio de 2014. https://www.oscarblancarteblog.com/2014/07/21/patron-de-diseno-modelo-vistacontrolador-mvc/. </w:t>
                            </w:r>
                          </w:p>
                          <w:p w14:paraId="1A9A684A" w14:textId="01E0C75C" w:rsidR="00001E9D" w:rsidRDefault="00BB3EA9" w:rsidP="00BB3EA9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 xml:space="preserve">ESAN. 2016. </w:t>
                            </w:r>
                            <w:proofErr w:type="spellStart"/>
                            <w:proofErr w:type="gramStart"/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>ConexionESAN</w:t>
                            </w:r>
                            <w:proofErr w:type="spellEnd"/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>[</w:t>
                            </w:r>
                            <w:proofErr w:type="gramEnd"/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>En línea] 6</w:t>
                            </w:r>
                            <w:r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 xml:space="preserve"> </w:t>
                            </w:r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 xml:space="preserve">de octubre de 2016. </w:t>
                            </w:r>
                            <w:hyperlink r:id="rId24" w:history="1">
                              <w:r w:rsidRPr="009024E4">
                                <w:rPr>
                                  <w:rStyle w:val="Hipervnculo"/>
                                  <w:rFonts w:asciiTheme="minorHAnsi" w:hAnsiTheme="minorHAnsi" w:cstheme="minorBidi"/>
                                  <w:sz w:val="16"/>
                                  <w:szCs w:val="16"/>
                                  <w:lang w:val="es-PE"/>
                                </w:rPr>
                                <w:t>https://www.esan.edu.pe/apuntes-empresariales/2016/10/que-es-el-mapa-deprocesos-de-la-organizacion/</w:t>
                              </w:r>
                            </w:hyperlink>
                            <w:r w:rsidRPr="00BB3EA9">
                              <w:rPr>
                                <w:rFonts w:asciiTheme="minorHAnsi" w:hAnsiTheme="minorHAnsi" w:cstheme="minorBidi"/>
                                <w:sz w:val="16"/>
                                <w:szCs w:val="16"/>
                                <w:lang w:val="es-PE"/>
                              </w:rPr>
                              <w:t>.</w:t>
                            </w:r>
                          </w:p>
                          <w:p w14:paraId="54787F93" w14:textId="5C2BE233" w:rsidR="00BB3EA9" w:rsidRDefault="00BB3EA9" w:rsidP="00BB3EA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  <w:proofErr w:type="spellStart"/>
                            <w:r w:rsidRPr="00BB3EA9">
                              <w:rPr>
                                <w:sz w:val="14"/>
                              </w:rPr>
                              <w:t>Martins</w:t>
                            </w:r>
                            <w:proofErr w:type="spellEnd"/>
                            <w:r w:rsidRPr="00BB3EA9">
                              <w:rPr>
                                <w:sz w:val="14"/>
                              </w:rPr>
                              <w:t xml:space="preserve">, Rosemary. 2018. Blog de la calidad. [En línea] 4 de </w:t>
                            </w:r>
                            <w:proofErr w:type="gramStart"/>
                            <w:r w:rsidRPr="00BB3EA9">
                              <w:rPr>
                                <w:sz w:val="14"/>
                              </w:rPr>
                              <w:t>Junio</w:t>
                            </w:r>
                            <w:proofErr w:type="gramEnd"/>
                            <w:r w:rsidRPr="00BB3EA9">
                              <w:rPr>
                                <w:sz w:val="14"/>
                              </w:rPr>
                              <w:t xml:space="preserve"> de 2018. </w:t>
                            </w:r>
                            <w:hyperlink r:id="rId25" w:history="1">
                              <w:r w:rsidRPr="009024E4">
                                <w:rPr>
                                  <w:rStyle w:val="Hipervnculo"/>
                                  <w:sz w:val="14"/>
                                </w:rPr>
                                <w:t>https://blogdelacalidad.com/diagrama-de-flujo-flujograma-de-proceso/</w:t>
                              </w:r>
                            </w:hyperlink>
                            <w:r w:rsidRPr="00BB3EA9">
                              <w:rPr>
                                <w:sz w:val="14"/>
                              </w:rPr>
                              <w:t>.</w:t>
                            </w:r>
                          </w:p>
                          <w:p w14:paraId="549801B1" w14:textId="77777777" w:rsidR="00BB3EA9" w:rsidRPr="005C20A0" w:rsidRDefault="00BB3EA9" w:rsidP="00BB3EA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D225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21.75pt;margin-top:.7pt;width:886.55pt;height:5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" strokecolor="white [3212]">
                <v:textbox>
                  <w:txbxContent>
                    <w:p w14:paraId="1ECA09BB" w14:textId="7A28EA27" w:rsidR="0077537C" w:rsidRDefault="00BB3EA9" w:rsidP="0077537C">
                      <w:pPr>
                        <w:pStyle w:val="Sinespaciado"/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</w:pPr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 xml:space="preserve">Blancarte, Oscar. 2014. Software </w:t>
                      </w:r>
                      <w:proofErr w:type="spellStart"/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>architect</w:t>
                      </w:r>
                      <w:proofErr w:type="spellEnd"/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 xml:space="preserve">. [En línea] 21 de Julio de 2014. https://www.oscarblancarteblog.com/2014/07/21/patron-de-diseno-modelo-vistacontrolador-mvc/. </w:t>
                      </w:r>
                    </w:p>
                    <w:p w14:paraId="1A9A684A" w14:textId="01E0C75C" w:rsidR="00001E9D" w:rsidRDefault="00BB3EA9" w:rsidP="00BB3EA9">
                      <w:pPr>
                        <w:pStyle w:val="Sinespaciado"/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</w:pPr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 xml:space="preserve">ESAN. 2016. </w:t>
                      </w:r>
                      <w:proofErr w:type="spellStart"/>
                      <w:proofErr w:type="gramStart"/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>ConexionESAN</w:t>
                      </w:r>
                      <w:proofErr w:type="spellEnd"/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>[</w:t>
                      </w:r>
                      <w:proofErr w:type="gramEnd"/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>En línea] 6</w:t>
                      </w:r>
                      <w:r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 xml:space="preserve"> </w:t>
                      </w:r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 xml:space="preserve">de octubre de 2016. </w:t>
                      </w:r>
                      <w:hyperlink r:id="rId26" w:history="1">
                        <w:r w:rsidRPr="009024E4">
                          <w:rPr>
                            <w:rStyle w:val="Hipervnculo"/>
                            <w:rFonts w:asciiTheme="minorHAnsi" w:hAnsiTheme="minorHAnsi" w:cstheme="minorBidi"/>
                            <w:sz w:val="16"/>
                            <w:szCs w:val="16"/>
                            <w:lang w:val="es-PE"/>
                          </w:rPr>
                          <w:t>https://www.esan.edu.pe/apuntes-empresariales/2016/10/que-es-el-mapa-deprocesos-de-la-organizacion/</w:t>
                        </w:r>
                      </w:hyperlink>
                      <w:r w:rsidRPr="00BB3EA9">
                        <w:rPr>
                          <w:rFonts w:asciiTheme="minorHAnsi" w:hAnsiTheme="minorHAnsi" w:cstheme="minorBidi"/>
                          <w:sz w:val="16"/>
                          <w:szCs w:val="16"/>
                          <w:lang w:val="es-PE"/>
                        </w:rPr>
                        <w:t>.</w:t>
                      </w:r>
                    </w:p>
                    <w:p w14:paraId="54787F93" w14:textId="5C2BE233" w:rsidR="00BB3EA9" w:rsidRDefault="00BB3EA9" w:rsidP="00BB3EA9">
                      <w:pPr>
                        <w:pStyle w:val="Sinespaciado"/>
                        <w:rPr>
                          <w:sz w:val="14"/>
                        </w:rPr>
                      </w:pPr>
                      <w:proofErr w:type="spellStart"/>
                      <w:r w:rsidRPr="00BB3EA9">
                        <w:rPr>
                          <w:sz w:val="14"/>
                        </w:rPr>
                        <w:t>Martins</w:t>
                      </w:r>
                      <w:proofErr w:type="spellEnd"/>
                      <w:r w:rsidRPr="00BB3EA9">
                        <w:rPr>
                          <w:sz w:val="14"/>
                        </w:rPr>
                        <w:t xml:space="preserve">, Rosemary. 2018. Blog de la calidad. [En línea] 4 de </w:t>
                      </w:r>
                      <w:proofErr w:type="gramStart"/>
                      <w:r w:rsidRPr="00BB3EA9">
                        <w:rPr>
                          <w:sz w:val="14"/>
                        </w:rPr>
                        <w:t>Junio</w:t>
                      </w:r>
                      <w:proofErr w:type="gramEnd"/>
                      <w:r w:rsidRPr="00BB3EA9">
                        <w:rPr>
                          <w:sz w:val="14"/>
                        </w:rPr>
                        <w:t xml:space="preserve"> de 2018. </w:t>
                      </w:r>
                      <w:hyperlink r:id="rId27" w:history="1">
                        <w:r w:rsidRPr="009024E4">
                          <w:rPr>
                            <w:rStyle w:val="Hipervnculo"/>
                            <w:sz w:val="14"/>
                          </w:rPr>
                          <w:t>https://blogdelacalidad.com/diagrama-de-flujo-flujograma-de-proceso/</w:t>
                        </w:r>
                      </w:hyperlink>
                      <w:r w:rsidRPr="00BB3EA9">
                        <w:rPr>
                          <w:sz w:val="14"/>
                        </w:rPr>
                        <w:t>.</w:t>
                      </w:r>
                    </w:p>
                    <w:p w14:paraId="549801B1" w14:textId="77777777" w:rsidR="00BB3EA9" w:rsidRPr="005C20A0" w:rsidRDefault="00BB3EA9" w:rsidP="00BB3EA9">
                      <w:pPr>
                        <w:pStyle w:val="Sinespaciado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01F54B5" w14:textId="1F319075" w:rsidR="00E60B0A" w:rsidRDefault="00E60B0A" w:rsidP="00566C6C">
      <w:pPr>
        <w:tabs>
          <w:tab w:val="left" w:pos="3046"/>
        </w:tabs>
      </w:pPr>
    </w:p>
    <w:sectPr w:rsidR="00E60B0A" w:rsidSect="0031018D">
      <w:pgSz w:w="22680" w:h="31185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723"/>
    <w:multiLevelType w:val="hybridMultilevel"/>
    <w:tmpl w:val="E4B45E7E"/>
    <w:lvl w:ilvl="0" w:tplc="28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 w15:restartNumberingAfterBreak="0">
    <w:nsid w:val="0843353E"/>
    <w:multiLevelType w:val="hybridMultilevel"/>
    <w:tmpl w:val="A9C2294E"/>
    <w:lvl w:ilvl="0" w:tplc="ED7659CA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D84758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A0AC6E7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3" w:tplc="4CF24FB0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en-US"/>
      </w:rPr>
    </w:lvl>
    <w:lvl w:ilvl="4" w:tplc="7D88612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en-US"/>
      </w:rPr>
    </w:lvl>
    <w:lvl w:ilvl="5" w:tplc="C332E17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70E2F82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767CE762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en-US"/>
      </w:rPr>
    </w:lvl>
    <w:lvl w:ilvl="8" w:tplc="37EA8FC4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405910"/>
    <w:multiLevelType w:val="hybridMultilevel"/>
    <w:tmpl w:val="E8F6E1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B8E"/>
    <w:multiLevelType w:val="hybridMultilevel"/>
    <w:tmpl w:val="007CE4BC"/>
    <w:lvl w:ilvl="0" w:tplc="040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 w15:restartNumberingAfterBreak="0">
    <w:nsid w:val="34456FD8"/>
    <w:multiLevelType w:val="hybridMultilevel"/>
    <w:tmpl w:val="1812BB7E"/>
    <w:lvl w:ilvl="0" w:tplc="4FCA8C96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24666C">
      <w:start w:val="1"/>
      <w:numFmt w:val="lowerLetter"/>
      <w:lvlText w:val="%2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6AA650">
      <w:start w:val="1"/>
      <w:numFmt w:val="lowerRoman"/>
      <w:lvlText w:val="%3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E1302">
      <w:start w:val="1"/>
      <w:numFmt w:val="decimal"/>
      <w:lvlText w:val="%4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C2EEC6">
      <w:start w:val="1"/>
      <w:numFmt w:val="lowerLetter"/>
      <w:lvlText w:val="%5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8AD20">
      <w:start w:val="1"/>
      <w:numFmt w:val="lowerRoman"/>
      <w:lvlText w:val="%6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17DC">
      <w:start w:val="1"/>
      <w:numFmt w:val="decimal"/>
      <w:lvlText w:val="%7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80F52">
      <w:start w:val="1"/>
      <w:numFmt w:val="lowerLetter"/>
      <w:lvlText w:val="%8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B2B4FE">
      <w:start w:val="1"/>
      <w:numFmt w:val="lowerRoman"/>
      <w:lvlText w:val="%9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C41C13"/>
    <w:multiLevelType w:val="hybridMultilevel"/>
    <w:tmpl w:val="8C344EB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435732FC"/>
    <w:multiLevelType w:val="hybridMultilevel"/>
    <w:tmpl w:val="65749D38"/>
    <w:lvl w:ilvl="0" w:tplc="280A000F">
      <w:start w:val="1"/>
      <w:numFmt w:val="decimal"/>
      <w:lvlText w:val="%1."/>
      <w:lvlJc w:val="left"/>
      <w:pPr>
        <w:ind w:left="2998" w:hanging="360"/>
      </w:pPr>
    </w:lvl>
    <w:lvl w:ilvl="1" w:tplc="280A0019" w:tentative="1">
      <w:start w:val="1"/>
      <w:numFmt w:val="lowerLetter"/>
      <w:lvlText w:val="%2."/>
      <w:lvlJc w:val="left"/>
      <w:pPr>
        <w:ind w:left="3718" w:hanging="360"/>
      </w:pPr>
    </w:lvl>
    <w:lvl w:ilvl="2" w:tplc="280A001B" w:tentative="1">
      <w:start w:val="1"/>
      <w:numFmt w:val="lowerRoman"/>
      <w:lvlText w:val="%3."/>
      <w:lvlJc w:val="right"/>
      <w:pPr>
        <w:ind w:left="4438" w:hanging="180"/>
      </w:pPr>
    </w:lvl>
    <w:lvl w:ilvl="3" w:tplc="280A000F" w:tentative="1">
      <w:start w:val="1"/>
      <w:numFmt w:val="decimal"/>
      <w:lvlText w:val="%4."/>
      <w:lvlJc w:val="left"/>
      <w:pPr>
        <w:ind w:left="5158" w:hanging="360"/>
      </w:pPr>
    </w:lvl>
    <w:lvl w:ilvl="4" w:tplc="280A0019" w:tentative="1">
      <w:start w:val="1"/>
      <w:numFmt w:val="lowerLetter"/>
      <w:lvlText w:val="%5."/>
      <w:lvlJc w:val="left"/>
      <w:pPr>
        <w:ind w:left="5878" w:hanging="360"/>
      </w:pPr>
    </w:lvl>
    <w:lvl w:ilvl="5" w:tplc="280A001B" w:tentative="1">
      <w:start w:val="1"/>
      <w:numFmt w:val="lowerRoman"/>
      <w:lvlText w:val="%6."/>
      <w:lvlJc w:val="right"/>
      <w:pPr>
        <w:ind w:left="6598" w:hanging="180"/>
      </w:pPr>
    </w:lvl>
    <w:lvl w:ilvl="6" w:tplc="280A000F" w:tentative="1">
      <w:start w:val="1"/>
      <w:numFmt w:val="decimal"/>
      <w:lvlText w:val="%7."/>
      <w:lvlJc w:val="left"/>
      <w:pPr>
        <w:ind w:left="7318" w:hanging="360"/>
      </w:pPr>
    </w:lvl>
    <w:lvl w:ilvl="7" w:tplc="280A0019" w:tentative="1">
      <w:start w:val="1"/>
      <w:numFmt w:val="lowerLetter"/>
      <w:lvlText w:val="%8."/>
      <w:lvlJc w:val="left"/>
      <w:pPr>
        <w:ind w:left="8038" w:hanging="360"/>
      </w:pPr>
    </w:lvl>
    <w:lvl w:ilvl="8" w:tplc="280A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7" w15:restartNumberingAfterBreak="0">
    <w:nsid w:val="487C0BCF"/>
    <w:multiLevelType w:val="hybridMultilevel"/>
    <w:tmpl w:val="857C6B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40F9"/>
    <w:multiLevelType w:val="hybridMultilevel"/>
    <w:tmpl w:val="C7825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725"/>
    <w:multiLevelType w:val="hybridMultilevel"/>
    <w:tmpl w:val="3B2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4934"/>
    <w:multiLevelType w:val="hybridMultilevel"/>
    <w:tmpl w:val="B7A020A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56460BDD"/>
    <w:multiLevelType w:val="hybridMultilevel"/>
    <w:tmpl w:val="ACB2C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4D3D"/>
    <w:multiLevelType w:val="hybridMultilevel"/>
    <w:tmpl w:val="B2D08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9A5832"/>
    <w:multiLevelType w:val="hybridMultilevel"/>
    <w:tmpl w:val="95C89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E311C"/>
    <w:multiLevelType w:val="hybridMultilevel"/>
    <w:tmpl w:val="5168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9D"/>
    <w:rsid w:val="00001E9D"/>
    <w:rsid w:val="00024952"/>
    <w:rsid w:val="00026083"/>
    <w:rsid w:val="00036C78"/>
    <w:rsid w:val="00072F3D"/>
    <w:rsid w:val="0012257A"/>
    <w:rsid w:val="00213CC9"/>
    <w:rsid w:val="00224537"/>
    <w:rsid w:val="00243E04"/>
    <w:rsid w:val="002609D3"/>
    <w:rsid w:val="00267BBF"/>
    <w:rsid w:val="0031018D"/>
    <w:rsid w:val="00367062"/>
    <w:rsid w:val="00472A0E"/>
    <w:rsid w:val="004857D0"/>
    <w:rsid w:val="00485CFD"/>
    <w:rsid w:val="005056C0"/>
    <w:rsid w:val="00566C6C"/>
    <w:rsid w:val="005912FD"/>
    <w:rsid w:val="005C20A0"/>
    <w:rsid w:val="005D5772"/>
    <w:rsid w:val="006265F4"/>
    <w:rsid w:val="006B00E9"/>
    <w:rsid w:val="006E7C06"/>
    <w:rsid w:val="0077537C"/>
    <w:rsid w:val="007A6F41"/>
    <w:rsid w:val="007D0077"/>
    <w:rsid w:val="00804B36"/>
    <w:rsid w:val="00832F5E"/>
    <w:rsid w:val="0083700B"/>
    <w:rsid w:val="00891869"/>
    <w:rsid w:val="008A3648"/>
    <w:rsid w:val="008C22D6"/>
    <w:rsid w:val="008F6C60"/>
    <w:rsid w:val="009264D9"/>
    <w:rsid w:val="0094106F"/>
    <w:rsid w:val="00962531"/>
    <w:rsid w:val="00A164DA"/>
    <w:rsid w:val="00A22E1B"/>
    <w:rsid w:val="00B23CD2"/>
    <w:rsid w:val="00B42650"/>
    <w:rsid w:val="00B458CA"/>
    <w:rsid w:val="00BB3EA9"/>
    <w:rsid w:val="00BD179D"/>
    <w:rsid w:val="00C654BB"/>
    <w:rsid w:val="00C727CB"/>
    <w:rsid w:val="00CA38F7"/>
    <w:rsid w:val="00E60B0A"/>
    <w:rsid w:val="00EB544C"/>
    <w:rsid w:val="00EF05C7"/>
    <w:rsid w:val="00F108FF"/>
    <w:rsid w:val="00F46C1B"/>
    <w:rsid w:val="00F47C2A"/>
    <w:rsid w:val="00FB4EAB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8451"/>
  <w15:chartTrackingRefBased/>
  <w15:docId w15:val="{49EB5886-F581-44FC-B2FB-13412B69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01E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E9D"/>
    <w:rPr>
      <w:rFonts w:ascii="Arial" w:eastAsia="Arial" w:hAnsi="Arial" w:cs="Arial"/>
      <w:sz w:val="20"/>
      <w:szCs w:val="20"/>
      <w:lang w:val="en-US" w:bidi="en-US"/>
    </w:rPr>
  </w:style>
  <w:style w:type="paragraph" w:styleId="Prrafodelista">
    <w:name w:val="List Paragraph"/>
    <w:aliases w:val="SEGUNDO NIVEL"/>
    <w:basedOn w:val="Normal"/>
    <w:uiPriority w:val="34"/>
    <w:qFormat/>
    <w:rsid w:val="00001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1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basedOn w:val="Normal"/>
    <w:link w:val="SinespaciadoCar"/>
    <w:uiPriority w:val="1"/>
    <w:qFormat/>
    <w:rsid w:val="008F6C60"/>
    <w:pPr>
      <w:ind w:firstLine="142"/>
      <w:jc w:val="both"/>
    </w:pPr>
    <w:rPr>
      <w:rFonts w:ascii="Arial" w:hAnsi="Arial" w:cs="Arial"/>
      <w:sz w:val="24"/>
      <w:szCs w:val="24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6C60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5C20A0"/>
    <w:rPr>
      <w:color w:val="0563C1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B3EA9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FB7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san.edu.pe/apuntes-empresariales/2016/10/que-es-el-mapa-deprocesos-de-la-organizac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BnE-L1ILG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delacalidad.com/diagrama-de-flujo-flujograma-de-proces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cEC13/Proceso-de-Softw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esan.edu.pe/apuntes-empresariales/2016/10/que-es-el-mapa-deprocesos-de-la-organizac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yBnE-L1ILGs" TargetMode="External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JcEC13/Proceso-de-Software" TargetMode="External"/><Relationship Id="rId27" Type="http://schemas.openxmlformats.org/officeDocument/2006/relationships/hyperlink" Target="https://blogdelacalidad.com/diagrama-de-flujo-flujograma-de-proces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226A5FE-D4F3-40F3-8251-0C3737C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ña Epinoza</dc:creator>
  <cp:keywords/>
  <dc:description/>
  <cp:lastModifiedBy>ASUS</cp:lastModifiedBy>
  <cp:revision>6</cp:revision>
  <dcterms:created xsi:type="dcterms:W3CDTF">2020-07-17T16:24:00Z</dcterms:created>
  <dcterms:modified xsi:type="dcterms:W3CDTF">2020-07-24T15:41:00Z</dcterms:modified>
</cp:coreProperties>
</file>